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0571A6">
        <w:rPr>
          <w:rFonts w:ascii="Arial" w:hAnsi="Arial" w:cs="Arial"/>
          <w:b/>
          <w:sz w:val="24"/>
          <w:szCs w:val="24"/>
        </w:rPr>
        <w:t>JULH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0571A6" w:rsidRPr="000571A6" w:rsidTr="000571A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0571A6" w:rsidRPr="000571A6" w:rsidTr="000571A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571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0571A6" w:rsidRPr="000571A6" w:rsidTr="000571A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1A6" w:rsidRPr="000571A6" w:rsidRDefault="000571A6" w:rsidP="00057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8E" w:rsidRDefault="00A4678E" w:rsidP="00EC6226">
      <w:pPr>
        <w:spacing w:after="0" w:line="240" w:lineRule="auto"/>
      </w:pPr>
      <w:r>
        <w:separator/>
      </w:r>
    </w:p>
  </w:endnote>
  <w:endnote w:type="continuationSeparator" w:id="0">
    <w:p w:rsidR="00A4678E" w:rsidRDefault="00A4678E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8E" w:rsidRDefault="00A4678E" w:rsidP="00EC6226">
      <w:pPr>
        <w:spacing w:after="0" w:line="240" w:lineRule="auto"/>
      </w:pPr>
      <w:r>
        <w:separator/>
      </w:r>
    </w:p>
  </w:footnote>
  <w:footnote w:type="continuationSeparator" w:id="0">
    <w:p w:rsidR="00A4678E" w:rsidRDefault="00A4678E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C759C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4678E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6481"/>
    <w:rsid w:val="00EC6226"/>
    <w:rsid w:val="00ED589B"/>
    <w:rsid w:val="00EE4CE6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AB2-6157-4D7E-9CFF-223761F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5:41:00Z</cp:lastPrinted>
  <dcterms:created xsi:type="dcterms:W3CDTF">2021-08-02T13:51:00Z</dcterms:created>
  <dcterms:modified xsi:type="dcterms:W3CDTF">2021-08-02T13:51:00Z</dcterms:modified>
</cp:coreProperties>
</file>